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5B40" w14:textId="76A1A1F0" w:rsidR="006436A6" w:rsidRDefault="00537562" w:rsidP="007B439A">
      <w:r>
        <w:rPr>
          <w:noProof/>
        </w:rPr>
        <w:drawing>
          <wp:anchor distT="0" distB="0" distL="114300" distR="114300" simplePos="0" relativeHeight="251658240" behindDoc="0" locked="0" layoutInCell="1" allowOverlap="1" wp14:anchorId="43BABD5C" wp14:editId="685C4052">
            <wp:simplePos x="0" y="0"/>
            <wp:positionH relativeFrom="margin">
              <wp:posOffset>-210820</wp:posOffset>
            </wp:positionH>
            <wp:positionV relativeFrom="paragraph">
              <wp:posOffset>456565</wp:posOffset>
            </wp:positionV>
            <wp:extent cx="7004685" cy="7597140"/>
            <wp:effectExtent l="0" t="0" r="5715" b="3810"/>
            <wp:wrapThrough wrapText="bothSides">
              <wp:wrapPolygon edited="0">
                <wp:start x="0" y="0"/>
                <wp:lineTo x="0" y="21557"/>
                <wp:lineTo x="21559" y="21557"/>
                <wp:lineTo x="21559" y="0"/>
                <wp:lineTo x="0" y="0"/>
              </wp:wrapPolygon>
            </wp:wrapThrough>
            <wp:docPr id="71136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7962" name="Picture 7113679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4B307" w14:textId="2A0C261E" w:rsidR="00537562" w:rsidRPr="00537562" w:rsidRDefault="00530E9B" w:rsidP="00530E9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01D942" wp14:editId="0DD55CB0">
            <wp:simplePos x="0" y="0"/>
            <wp:positionH relativeFrom="margin">
              <wp:posOffset>-123825</wp:posOffset>
            </wp:positionH>
            <wp:positionV relativeFrom="paragraph">
              <wp:posOffset>3810</wp:posOffset>
            </wp:positionV>
            <wp:extent cx="6908800" cy="9756140"/>
            <wp:effectExtent l="0" t="0" r="6350" b="0"/>
            <wp:wrapThrough wrapText="bothSides">
              <wp:wrapPolygon edited="0">
                <wp:start x="0" y="0"/>
                <wp:lineTo x="0" y="21552"/>
                <wp:lineTo x="21560" y="21552"/>
                <wp:lineTo x="21560" y="0"/>
                <wp:lineTo x="0" y="0"/>
              </wp:wrapPolygon>
            </wp:wrapThrough>
            <wp:docPr id="768685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5557" name="Picture 768685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BD38" w14:textId="093B9AF4" w:rsidR="006436A6" w:rsidRDefault="006436A6" w:rsidP="007B439A"/>
    <w:p w14:paraId="6DC28971" w14:textId="2C1BEF4E" w:rsidR="006436A6" w:rsidRDefault="006436A6" w:rsidP="007B439A"/>
    <w:p w14:paraId="051924F0" w14:textId="18ADD4E3" w:rsidR="006436A6" w:rsidRDefault="00ED12E5" w:rsidP="00996E05">
      <w:pPr>
        <w:tabs>
          <w:tab w:val="left" w:pos="2070"/>
        </w:tabs>
      </w:pPr>
      <w:r>
        <w:tab/>
      </w:r>
    </w:p>
    <w:p w14:paraId="239D57B2" w14:textId="663A1297" w:rsidR="006436A6" w:rsidRDefault="006436A6" w:rsidP="007B439A"/>
    <w:p w14:paraId="5CE81D45" w14:textId="480F2033" w:rsidR="006436A6" w:rsidRDefault="006436A6" w:rsidP="007B439A"/>
    <w:p w14:paraId="587D52C5" w14:textId="427C9527" w:rsidR="006436A6" w:rsidRDefault="006436A6" w:rsidP="007B439A"/>
    <w:p w14:paraId="70F7B30C" w14:textId="699CBF1B" w:rsidR="006436A6" w:rsidRDefault="006436A6" w:rsidP="007B439A"/>
    <w:p w14:paraId="3D5C5071" w14:textId="1986CC88" w:rsidR="006436A6" w:rsidRDefault="006436A6" w:rsidP="007B439A"/>
    <w:p w14:paraId="636129D6" w14:textId="218EEBEF" w:rsidR="006436A6" w:rsidRDefault="006436A6" w:rsidP="007B439A"/>
    <w:p w14:paraId="02FDE69A" w14:textId="61844CF4" w:rsidR="006436A6" w:rsidRDefault="006436A6" w:rsidP="007B439A"/>
    <w:p w14:paraId="2B891086" w14:textId="444BB407" w:rsidR="006436A6" w:rsidRDefault="006436A6" w:rsidP="007B439A"/>
    <w:p w14:paraId="27465818" w14:textId="50AE6B9B" w:rsidR="006436A6" w:rsidRDefault="006436A6" w:rsidP="007B439A"/>
    <w:p w14:paraId="4E62FFCF" w14:textId="46FC949F" w:rsidR="006436A6" w:rsidRDefault="006436A6" w:rsidP="007B439A"/>
    <w:p w14:paraId="62DE6B3B" w14:textId="09C49D9D" w:rsidR="006436A6" w:rsidRDefault="006436A6" w:rsidP="007B439A"/>
    <w:p w14:paraId="56DF4815" w14:textId="4EDD225F" w:rsidR="006436A6" w:rsidRDefault="006436A6" w:rsidP="007B439A"/>
    <w:p w14:paraId="147C8110" w14:textId="07700188" w:rsidR="006436A6" w:rsidRDefault="006436A6" w:rsidP="007B439A"/>
    <w:p w14:paraId="6EF77327" w14:textId="26099A94" w:rsidR="006436A6" w:rsidRDefault="006436A6" w:rsidP="007B439A"/>
    <w:p w14:paraId="597BD989" w14:textId="7F553854" w:rsidR="006436A6" w:rsidRDefault="006436A6" w:rsidP="007B439A"/>
    <w:p w14:paraId="035EED60" w14:textId="77777777" w:rsidR="006436A6" w:rsidRDefault="006436A6" w:rsidP="007B439A">
      <w:pPr>
        <w:rPr>
          <w:rtl/>
        </w:rPr>
      </w:pPr>
    </w:p>
    <w:p w14:paraId="289C2794" w14:textId="57ECEB79" w:rsidR="00B112E3" w:rsidRDefault="00B112E3" w:rsidP="00B112E3"/>
    <w:p w14:paraId="5ABF8AA2" w14:textId="77777777" w:rsidR="00B112E3" w:rsidRDefault="00B112E3" w:rsidP="00B112E3"/>
    <w:p w14:paraId="4A48584B" w14:textId="77777777" w:rsidR="00FB083B" w:rsidRPr="00FB083B" w:rsidRDefault="00FB083B" w:rsidP="00FB083B"/>
    <w:sectPr w:rsidR="00FB083B" w:rsidRPr="00FB083B" w:rsidSect="005C0AE3">
      <w:headerReference w:type="first" r:id="rId10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3A14" w14:textId="77777777" w:rsidR="005045BF" w:rsidRDefault="005045BF" w:rsidP="00C007C0">
      <w:r>
        <w:separator/>
      </w:r>
    </w:p>
  </w:endnote>
  <w:endnote w:type="continuationSeparator" w:id="0">
    <w:p w14:paraId="0998026F" w14:textId="77777777" w:rsidR="005045BF" w:rsidRDefault="005045BF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B5C7" w14:textId="77777777" w:rsidR="005045BF" w:rsidRDefault="005045BF" w:rsidP="00C007C0">
      <w:r>
        <w:separator/>
      </w:r>
    </w:p>
  </w:footnote>
  <w:footnote w:type="continuationSeparator" w:id="0">
    <w:p w14:paraId="0ED008EC" w14:textId="77777777" w:rsidR="005045BF" w:rsidRDefault="005045BF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30EA0270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2</w:t>
          </w:r>
          <w:r w:rsidR="00ED12E5"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</w:t>
          </w:r>
          <w:r w:rsidR="00ED12E5">
            <w:rPr>
              <w:b/>
              <w:bCs/>
              <w:color w:val="2F5496" w:themeColor="accent1" w:themeShade="BF"/>
              <w:sz w:val="36"/>
              <w:szCs w:val="36"/>
            </w:rPr>
            <w:t>1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0/202</w:t>
          </w:r>
          <w:r w:rsidR="00ED12E5"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71AEB0F8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77777777" w:rsidR="00BF0A4B" w:rsidRDefault="00BF0A4B" w:rsidP="00BF0A4B">
          <w:pPr>
            <w:bidi/>
            <w:rPr>
              <w:rtl/>
            </w:rPr>
          </w:pPr>
        </w:p>
        <w:p w14:paraId="60EF5366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77777777" w:rsidR="00BF0A4B" w:rsidRDefault="00BF0A4B" w:rsidP="00BF0A4B">
    <w:pPr>
      <w:pStyle w:val="Header"/>
    </w:pPr>
  </w:p>
  <w:p w14:paraId="2DFCDD34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70D5"/>
    <w:rsid w:val="00056F4A"/>
    <w:rsid w:val="000641D6"/>
    <w:rsid w:val="00070ACA"/>
    <w:rsid w:val="0009321F"/>
    <w:rsid w:val="000B5262"/>
    <w:rsid w:val="000C184C"/>
    <w:rsid w:val="00115EEF"/>
    <w:rsid w:val="0012432D"/>
    <w:rsid w:val="00125DFA"/>
    <w:rsid w:val="00157C6D"/>
    <w:rsid w:val="001706B6"/>
    <w:rsid w:val="00172D2A"/>
    <w:rsid w:val="0018333D"/>
    <w:rsid w:val="00185EB9"/>
    <w:rsid w:val="0019280C"/>
    <w:rsid w:val="00192865"/>
    <w:rsid w:val="0019674C"/>
    <w:rsid w:val="001B2C7D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7DDC"/>
    <w:rsid w:val="002B443C"/>
    <w:rsid w:val="002B5A58"/>
    <w:rsid w:val="002C3855"/>
    <w:rsid w:val="002C71D1"/>
    <w:rsid w:val="002F0E63"/>
    <w:rsid w:val="00314F63"/>
    <w:rsid w:val="0035133B"/>
    <w:rsid w:val="00376273"/>
    <w:rsid w:val="00380260"/>
    <w:rsid w:val="003A6CCF"/>
    <w:rsid w:val="003B02B1"/>
    <w:rsid w:val="003C1589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E457E"/>
    <w:rsid w:val="004F05C4"/>
    <w:rsid w:val="004F0B80"/>
    <w:rsid w:val="005045BF"/>
    <w:rsid w:val="005100E1"/>
    <w:rsid w:val="005300E8"/>
    <w:rsid w:val="00530E9B"/>
    <w:rsid w:val="00537562"/>
    <w:rsid w:val="00553408"/>
    <w:rsid w:val="005554E1"/>
    <w:rsid w:val="00587DAB"/>
    <w:rsid w:val="005933D0"/>
    <w:rsid w:val="005A1F93"/>
    <w:rsid w:val="005C0AE3"/>
    <w:rsid w:val="005C1DAE"/>
    <w:rsid w:val="005C64DC"/>
    <w:rsid w:val="00607013"/>
    <w:rsid w:val="00614DD5"/>
    <w:rsid w:val="0061778D"/>
    <w:rsid w:val="00623322"/>
    <w:rsid w:val="00631F16"/>
    <w:rsid w:val="00643425"/>
    <w:rsid w:val="006436A6"/>
    <w:rsid w:val="00644958"/>
    <w:rsid w:val="006513B8"/>
    <w:rsid w:val="0066411E"/>
    <w:rsid w:val="00666CBA"/>
    <w:rsid w:val="006B1A51"/>
    <w:rsid w:val="006D533F"/>
    <w:rsid w:val="006E2DDE"/>
    <w:rsid w:val="006E7E21"/>
    <w:rsid w:val="006F1250"/>
    <w:rsid w:val="007016DD"/>
    <w:rsid w:val="00723100"/>
    <w:rsid w:val="007465F5"/>
    <w:rsid w:val="007554F6"/>
    <w:rsid w:val="0076387F"/>
    <w:rsid w:val="00771D40"/>
    <w:rsid w:val="007B439A"/>
    <w:rsid w:val="007B638C"/>
    <w:rsid w:val="007B6B6E"/>
    <w:rsid w:val="007D65A3"/>
    <w:rsid w:val="007E7335"/>
    <w:rsid w:val="007F7F87"/>
    <w:rsid w:val="00800249"/>
    <w:rsid w:val="00803F9D"/>
    <w:rsid w:val="0083676C"/>
    <w:rsid w:val="00842F7F"/>
    <w:rsid w:val="00850096"/>
    <w:rsid w:val="008A12C8"/>
    <w:rsid w:val="008A34A2"/>
    <w:rsid w:val="008C2F11"/>
    <w:rsid w:val="008D248F"/>
    <w:rsid w:val="00933B53"/>
    <w:rsid w:val="00966768"/>
    <w:rsid w:val="0098470E"/>
    <w:rsid w:val="009942EA"/>
    <w:rsid w:val="00996E05"/>
    <w:rsid w:val="00A26BD7"/>
    <w:rsid w:val="00A545BD"/>
    <w:rsid w:val="00A63DDF"/>
    <w:rsid w:val="00A64460"/>
    <w:rsid w:val="00A647D1"/>
    <w:rsid w:val="00A73D8E"/>
    <w:rsid w:val="00A9288F"/>
    <w:rsid w:val="00AA074B"/>
    <w:rsid w:val="00AA240F"/>
    <w:rsid w:val="00AA5A9C"/>
    <w:rsid w:val="00AA6657"/>
    <w:rsid w:val="00AC6E55"/>
    <w:rsid w:val="00AF103E"/>
    <w:rsid w:val="00AF7619"/>
    <w:rsid w:val="00B112E3"/>
    <w:rsid w:val="00B17347"/>
    <w:rsid w:val="00B459B1"/>
    <w:rsid w:val="00B51659"/>
    <w:rsid w:val="00B7215E"/>
    <w:rsid w:val="00B82FBE"/>
    <w:rsid w:val="00BB0935"/>
    <w:rsid w:val="00BC24A3"/>
    <w:rsid w:val="00BD5383"/>
    <w:rsid w:val="00BE2900"/>
    <w:rsid w:val="00BF0A4B"/>
    <w:rsid w:val="00C007C0"/>
    <w:rsid w:val="00C0438A"/>
    <w:rsid w:val="00C52D8E"/>
    <w:rsid w:val="00C57706"/>
    <w:rsid w:val="00C93CB1"/>
    <w:rsid w:val="00CA1D37"/>
    <w:rsid w:val="00CC0D42"/>
    <w:rsid w:val="00CC2FCF"/>
    <w:rsid w:val="00CC5FE1"/>
    <w:rsid w:val="00CD5930"/>
    <w:rsid w:val="00CE331D"/>
    <w:rsid w:val="00D10ED2"/>
    <w:rsid w:val="00D40E77"/>
    <w:rsid w:val="00D570DE"/>
    <w:rsid w:val="00D66F5C"/>
    <w:rsid w:val="00D7263B"/>
    <w:rsid w:val="00D9652F"/>
    <w:rsid w:val="00D97626"/>
    <w:rsid w:val="00DA7C10"/>
    <w:rsid w:val="00DE601C"/>
    <w:rsid w:val="00E37A2E"/>
    <w:rsid w:val="00E54C01"/>
    <w:rsid w:val="00E56A23"/>
    <w:rsid w:val="00E86060"/>
    <w:rsid w:val="00E92853"/>
    <w:rsid w:val="00E958FA"/>
    <w:rsid w:val="00EA55D0"/>
    <w:rsid w:val="00EA75DC"/>
    <w:rsid w:val="00EC309D"/>
    <w:rsid w:val="00EC399C"/>
    <w:rsid w:val="00EC5193"/>
    <w:rsid w:val="00EC52AF"/>
    <w:rsid w:val="00ED12E5"/>
    <w:rsid w:val="00ED1996"/>
    <w:rsid w:val="00ED3578"/>
    <w:rsid w:val="00EE5D70"/>
    <w:rsid w:val="00EF7C1E"/>
    <w:rsid w:val="00F02821"/>
    <w:rsid w:val="00F1027F"/>
    <w:rsid w:val="00F200CD"/>
    <w:rsid w:val="00F2669B"/>
    <w:rsid w:val="00F301F7"/>
    <w:rsid w:val="00F4210D"/>
    <w:rsid w:val="00F754AF"/>
    <w:rsid w:val="00F84736"/>
    <w:rsid w:val="00FA48CA"/>
    <w:rsid w:val="00FB083B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11</cp:revision>
  <dcterms:created xsi:type="dcterms:W3CDTF">2024-09-20T21:29:00Z</dcterms:created>
  <dcterms:modified xsi:type="dcterms:W3CDTF">2025-10-16T14:58:00Z</dcterms:modified>
</cp:coreProperties>
</file>